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E5FD" w14:textId="3A952F7E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7843E6A0" wp14:editId="5EA415D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3E5FE" w14:textId="7AF3D0AB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247271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4F082E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7843E5FF" w14:textId="3CD783D3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7843E600" w14:textId="4E9F9AF1" w:rsidR="00E971CA" w:rsidRPr="003A16B5" w:rsidRDefault="00586ADE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7843E601" w14:textId="77777777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7843E602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7843E603" w14:textId="77777777" w:rsidR="0004183B" w:rsidRPr="00DC3762" w:rsidRDefault="00586ADE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7843E609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7843E604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3E605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7843E606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07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08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7843E612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0A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7843E60B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0C" w14:textId="77777777" w:rsidR="00631C48" w:rsidRDefault="00CE625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  <w:p w14:paraId="7843E60D" w14:textId="77777777" w:rsidR="00CE6258" w:rsidRPr="00631C48" w:rsidRDefault="00CE6258" w:rsidP="00247271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247271">
              <w:rPr>
                <w:rFonts w:ascii="Comic Sans MS" w:eastAsia="Verdana" w:hAnsi="Comic Sans MS" w:cs="Verdana"/>
                <w:sz w:val="20"/>
                <w:szCs w:val="20"/>
              </w:rPr>
              <w:t>M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0E" w14:textId="77777777" w:rsidR="00631C48" w:rsidRDefault="00247271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Linkerhand in arbeidsdraf</w:t>
            </w:r>
          </w:p>
          <w:p w14:paraId="7843E60F" w14:textId="77777777" w:rsidR="00CE6258" w:rsidRPr="00631C48" w:rsidRDefault="00CE625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0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1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1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3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4" w14:textId="77777777" w:rsidR="006B15C5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43E615" w14:textId="77777777" w:rsidR="00CE6258" w:rsidRDefault="00247271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7843E616" w14:textId="77777777" w:rsidR="00CE6258" w:rsidRPr="003E4A4D" w:rsidRDefault="00CE6258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7" w14:textId="77777777" w:rsidR="006B15C5" w:rsidRPr="003E4A4D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waarts in a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rbeidsdraf</w:t>
            </w:r>
          </w:p>
          <w:p w14:paraId="7843E618" w14:textId="77777777" w:rsidR="00710F50" w:rsidRDefault="00247271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7843E619" w14:textId="77777777" w:rsidR="00CE6258" w:rsidRPr="003E4A4D" w:rsidRDefault="00CE6258" w:rsidP="002472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</w:t>
            </w:r>
            <w:r w:rsidR="00247271">
              <w:rPr>
                <w:rFonts w:ascii="Comic Sans MS" w:hAnsi="Comic Sans MS"/>
                <w:sz w:val="20"/>
                <w:szCs w:val="20"/>
              </w:rPr>
              <w:t>, hindernis 1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A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23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D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1E" w14:textId="77777777" w:rsidR="006B15C5" w:rsidRPr="003E4A4D" w:rsidRDefault="00CE6258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  <w:p w14:paraId="7843E61F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0" w14:textId="77777777" w:rsidR="00710F50" w:rsidRPr="003E4A4D" w:rsidRDefault="00247271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rote volte in arbeids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1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2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29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4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5" w14:textId="77777777" w:rsidR="00710F50" w:rsidRPr="003E4A4D" w:rsidRDefault="00BE1F57" w:rsidP="00F703A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br/>
              <w:t>Voorbij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6" w14:textId="77777777" w:rsidR="00E82232" w:rsidRPr="003E4A4D" w:rsidRDefault="00BE1F57" w:rsidP="00BE1F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Afwenden, hindernis 2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7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8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2F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A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B" w14:textId="77777777" w:rsidR="00E82232" w:rsidRPr="003E4A4D" w:rsidRDefault="00D95BF9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br/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C" w14:textId="77777777" w:rsidR="00E82232" w:rsidRPr="003E4A4D" w:rsidRDefault="00A76919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D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2E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7843E635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0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1" w14:textId="77777777" w:rsidR="006B15C5" w:rsidRPr="003E4A4D" w:rsidRDefault="00A76919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2" w14:textId="77777777" w:rsidR="00E82232" w:rsidRPr="003E4A4D" w:rsidRDefault="00A76919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 over de balkjes</w:t>
            </w:r>
            <w:r>
              <w:rPr>
                <w:rFonts w:ascii="Comic Sans MS" w:hAnsi="Comic Sans MS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3B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6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7" w14:textId="77777777" w:rsidR="00E82232" w:rsidRPr="003E4A4D" w:rsidRDefault="00A76919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  <w:r w:rsidR="00D95BF9"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="00D95BF9">
              <w:rPr>
                <w:rFonts w:ascii="Comic Sans MS" w:hAnsi="Comic Sans MS"/>
                <w:sz w:val="20"/>
                <w:szCs w:val="20"/>
              </w:rPr>
              <w:t>Voorbij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8" w14:textId="77777777" w:rsidR="00E82232" w:rsidRPr="003E4A4D" w:rsidRDefault="00A76919" w:rsidP="00D95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D95BF9">
              <w:rPr>
                <w:rFonts w:ascii="Comic Sans MS" w:hAnsi="Comic Sans MS"/>
                <w:sz w:val="20"/>
                <w:szCs w:val="20"/>
              </w:rPr>
              <w:t>Afwenden, hindernis 3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7843E64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C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D" w14:textId="77777777" w:rsidR="00D95BF9" w:rsidRPr="003E4A4D" w:rsidRDefault="00D95BF9" w:rsidP="00C54B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br/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3E" w14:textId="77777777" w:rsidR="00D95BF9" w:rsidRDefault="00D95BF9" w:rsidP="00C54B01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7843E63F" w14:textId="77777777" w:rsidR="00D95BF9" w:rsidRPr="003E4A4D" w:rsidRDefault="00D95BF9" w:rsidP="00D95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, hindernis 4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0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1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95BF9" w14:paraId="7843E64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3" w14:textId="77777777" w:rsidR="00D95BF9" w:rsidRPr="003E4A4D" w:rsidRDefault="00D95BF9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4" w14:textId="77777777" w:rsidR="00D95BF9" w:rsidRPr="003E4A4D" w:rsidRDefault="00D95BF9" w:rsidP="00C54B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66CC6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5" w14:textId="77777777" w:rsidR="00D95BF9" w:rsidRPr="003E4A4D" w:rsidRDefault="00D95BF9" w:rsidP="00F66C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="00F66CC6">
              <w:rPr>
                <w:rFonts w:ascii="Comic Sans MS" w:eastAsia="Verdana" w:hAnsi="Comic Sans MS" w:cs="Verdana"/>
                <w:sz w:val="20"/>
                <w:szCs w:val="20"/>
              </w:rPr>
              <w:t>Linke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>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6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7" w14:textId="77777777" w:rsidR="00D95BF9" w:rsidRPr="00DC3762" w:rsidRDefault="00D95BF9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4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9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A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B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Wenden, hindernis 5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C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D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B15C5" w14:paraId="7843E65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4F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0" w14:textId="77777777" w:rsidR="006B15C5" w:rsidRPr="003E4A4D" w:rsidRDefault="00F66CC6" w:rsidP="000C29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1" w14:textId="77777777" w:rsidR="000C2914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nden, hindernis 6 spr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5A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5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6" w14:textId="77777777" w:rsidR="006B15C5" w:rsidRPr="003E4A4D" w:rsidRDefault="00F66CC6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7" w14:textId="77777777" w:rsidR="007B1E4C" w:rsidRPr="003E4A4D" w:rsidRDefault="00F66CC6" w:rsidP="00F66CC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proofErr w:type="spellStart"/>
            <w:r>
              <w:rPr>
                <w:rFonts w:ascii="Comic Sans MS" w:eastAsia="Verdana" w:hAnsi="Comic Sans MS" w:cs="Verdana"/>
                <w:sz w:val="20"/>
                <w:szCs w:val="20"/>
              </w:rPr>
              <w:t>Links</w:t>
            </w:r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>omkeert</w:t>
            </w:r>
            <w:proofErr w:type="spellEnd"/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 xml:space="preserve"> om hindernis 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>1</w:t>
            </w:r>
            <w:r w:rsidR="000C2914">
              <w:rPr>
                <w:rFonts w:ascii="Comic Sans MS" w:eastAsia="Verdana" w:hAnsi="Comic Sans MS" w:cs="Verdana"/>
                <w:sz w:val="20"/>
                <w:szCs w:val="20"/>
              </w:rPr>
              <w:t xml:space="preserve"> 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8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60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B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C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D" w14:textId="77777777" w:rsidR="006B15C5" w:rsidRPr="003E4A4D" w:rsidRDefault="00F66CC6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 over de balkjes</w:t>
            </w:r>
            <w:r>
              <w:rPr>
                <w:rFonts w:ascii="Comic Sans MS" w:hAnsi="Comic Sans MS"/>
                <w:sz w:val="20"/>
                <w:szCs w:val="20"/>
              </w:rPr>
              <w:br/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5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6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1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2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ssen H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3" w14:textId="77777777" w:rsidR="006B15C5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6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7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8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9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7843E67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D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E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6F" w14:textId="77777777" w:rsidR="006B15C5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l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7843E678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3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4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5" w14:textId="77777777" w:rsidR="005F40D2" w:rsidRPr="003E4A4D" w:rsidRDefault="005F40D2" w:rsidP="001711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ding en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6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7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7843E67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9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A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B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C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D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7843E68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7F" w14:textId="77777777" w:rsidR="005F40D2" w:rsidRPr="003E4A4D" w:rsidRDefault="005F40D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0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1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2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3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14:paraId="7843E68A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5" w14:textId="77777777" w:rsidR="005F40D2" w:rsidRPr="003E4A4D" w:rsidRDefault="005F40D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6" w14:textId="77777777" w:rsidR="005F40D2" w:rsidRPr="003E4A4D" w:rsidRDefault="005F40D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7" w14:textId="77777777" w:rsidR="005F40D2" w:rsidRPr="003E4A4D" w:rsidRDefault="005F40D2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8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9" w14:textId="77777777" w:rsidR="005F40D2" w:rsidRPr="00DC3762" w:rsidRDefault="005F40D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F40D2" w:rsidRPr="00813241" w14:paraId="7843E690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B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C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D" w14:textId="77777777" w:rsidR="005F40D2" w:rsidRPr="00813241" w:rsidRDefault="005F40D2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E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8F" w14:textId="77777777" w:rsidR="005F40D2" w:rsidRPr="00983E20" w:rsidRDefault="005F40D2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5F40D2" w:rsidRPr="00813241" w14:paraId="7843E696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91" w14:textId="77777777" w:rsidR="005F40D2" w:rsidRPr="00813241" w:rsidRDefault="005F40D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92" w14:textId="77777777" w:rsidR="005F40D2" w:rsidRPr="00813241" w:rsidRDefault="005F40D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93" w14:textId="77777777" w:rsidR="005F40D2" w:rsidRPr="00D840A3" w:rsidRDefault="005F40D2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94" w14:textId="77777777" w:rsidR="005F40D2" w:rsidRPr="00FC3F30" w:rsidRDefault="005F40D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95" w14:textId="77777777" w:rsidR="005F40D2" w:rsidRDefault="005F40D2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7843E697" w14:textId="77777777" w:rsidR="00924499" w:rsidRDefault="00924499" w:rsidP="002145EB">
      <w:pPr>
        <w:spacing w:after="0" w:line="240" w:lineRule="auto"/>
      </w:pPr>
    </w:p>
    <w:p w14:paraId="7843E698" w14:textId="77777777" w:rsidR="00924499" w:rsidRPr="008047F9" w:rsidRDefault="00924499" w:rsidP="00924499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7843E699" w14:textId="77777777" w:rsidR="00924499" w:rsidRPr="008047F9" w:rsidRDefault="00924499" w:rsidP="00924499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</w:p>
    <w:p w14:paraId="7843E69A" w14:textId="77777777" w:rsidR="00924499" w:rsidRDefault="00924499" w:rsidP="00924499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alleen een toetsing van de </w:t>
      </w:r>
      <w:r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p w14:paraId="7843E69B" w14:textId="77777777" w:rsidR="00924499" w:rsidRDefault="00924499" w:rsidP="00924499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7843E69D" w14:textId="77777777" w:rsidR="002145EB" w:rsidRDefault="002145EB" w:rsidP="0068024E">
      <w:pPr>
        <w:spacing w:after="0" w:line="240" w:lineRule="auto"/>
      </w:pP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23BA7"/>
    <w:rsid w:val="00023E8A"/>
    <w:rsid w:val="000502F9"/>
    <w:rsid w:val="00061147"/>
    <w:rsid w:val="0007444A"/>
    <w:rsid w:val="00084DCA"/>
    <w:rsid w:val="000C2914"/>
    <w:rsid w:val="000E2FC8"/>
    <w:rsid w:val="000E47EC"/>
    <w:rsid w:val="00104A36"/>
    <w:rsid w:val="00112270"/>
    <w:rsid w:val="0015475F"/>
    <w:rsid w:val="001A4181"/>
    <w:rsid w:val="002030F8"/>
    <w:rsid w:val="00206B60"/>
    <w:rsid w:val="00213063"/>
    <w:rsid w:val="002145EB"/>
    <w:rsid w:val="00235DD6"/>
    <w:rsid w:val="00247271"/>
    <w:rsid w:val="00253FAD"/>
    <w:rsid w:val="002637D0"/>
    <w:rsid w:val="002858BD"/>
    <w:rsid w:val="002B32C8"/>
    <w:rsid w:val="003120C8"/>
    <w:rsid w:val="00322BF3"/>
    <w:rsid w:val="00347ACA"/>
    <w:rsid w:val="003615D3"/>
    <w:rsid w:val="00371E61"/>
    <w:rsid w:val="00374F0E"/>
    <w:rsid w:val="003A4E3C"/>
    <w:rsid w:val="003C53A0"/>
    <w:rsid w:val="003E4A4D"/>
    <w:rsid w:val="00447958"/>
    <w:rsid w:val="004E3B46"/>
    <w:rsid w:val="004F082E"/>
    <w:rsid w:val="00554BA7"/>
    <w:rsid w:val="00586ADE"/>
    <w:rsid w:val="0059482A"/>
    <w:rsid w:val="005F40D2"/>
    <w:rsid w:val="0061353A"/>
    <w:rsid w:val="006250DC"/>
    <w:rsid w:val="00631C48"/>
    <w:rsid w:val="0068024E"/>
    <w:rsid w:val="006B15C5"/>
    <w:rsid w:val="006B4E5A"/>
    <w:rsid w:val="006C0255"/>
    <w:rsid w:val="006C5C29"/>
    <w:rsid w:val="006F72EB"/>
    <w:rsid w:val="00710F50"/>
    <w:rsid w:val="00717FB8"/>
    <w:rsid w:val="00731D66"/>
    <w:rsid w:val="00747CD4"/>
    <w:rsid w:val="0075589D"/>
    <w:rsid w:val="007A41E7"/>
    <w:rsid w:val="007B1E4C"/>
    <w:rsid w:val="007B6C21"/>
    <w:rsid w:val="008047F9"/>
    <w:rsid w:val="00813241"/>
    <w:rsid w:val="008406B9"/>
    <w:rsid w:val="00882899"/>
    <w:rsid w:val="008A4CB2"/>
    <w:rsid w:val="008B4E17"/>
    <w:rsid w:val="008C6BA2"/>
    <w:rsid w:val="008C7427"/>
    <w:rsid w:val="008D5A84"/>
    <w:rsid w:val="00903F20"/>
    <w:rsid w:val="00924499"/>
    <w:rsid w:val="00936DAC"/>
    <w:rsid w:val="009656CA"/>
    <w:rsid w:val="00976F1F"/>
    <w:rsid w:val="00983E20"/>
    <w:rsid w:val="009A7CAE"/>
    <w:rsid w:val="009D4355"/>
    <w:rsid w:val="009F511E"/>
    <w:rsid w:val="00A10313"/>
    <w:rsid w:val="00A353BF"/>
    <w:rsid w:val="00A36C0D"/>
    <w:rsid w:val="00A76919"/>
    <w:rsid w:val="00A813A8"/>
    <w:rsid w:val="00AA6AEE"/>
    <w:rsid w:val="00AB6189"/>
    <w:rsid w:val="00AD09AC"/>
    <w:rsid w:val="00B06EB3"/>
    <w:rsid w:val="00B06EF5"/>
    <w:rsid w:val="00B70D91"/>
    <w:rsid w:val="00B93AA2"/>
    <w:rsid w:val="00B9492E"/>
    <w:rsid w:val="00BB6280"/>
    <w:rsid w:val="00BD6F1A"/>
    <w:rsid w:val="00BE1F57"/>
    <w:rsid w:val="00BE7523"/>
    <w:rsid w:val="00C01742"/>
    <w:rsid w:val="00C02ABE"/>
    <w:rsid w:val="00C9264E"/>
    <w:rsid w:val="00CC3CBA"/>
    <w:rsid w:val="00CE6258"/>
    <w:rsid w:val="00D0568A"/>
    <w:rsid w:val="00D104E2"/>
    <w:rsid w:val="00D10E7B"/>
    <w:rsid w:val="00D1432B"/>
    <w:rsid w:val="00D147F8"/>
    <w:rsid w:val="00D27E79"/>
    <w:rsid w:val="00D459DC"/>
    <w:rsid w:val="00D51540"/>
    <w:rsid w:val="00D521AB"/>
    <w:rsid w:val="00D6084A"/>
    <w:rsid w:val="00D840A3"/>
    <w:rsid w:val="00D95BF9"/>
    <w:rsid w:val="00DC3762"/>
    <w:rsid w:val="00DD2B25"/>
    <w:rsid w:val="00DF2166"/>
    <w:rsid w:val="00E75D95"/>
    <w:rsid w:val="00E82232"/>
    <w:rsid w:val="00E96BC9"/>
    <w:rsid w:val="00E971CA"/>
    <w:rsid w:val="00EA3CAD"/>
    <w:rsid w:val="00EB0D13"/>
    <w:rsid w:val="00EC1B9F"/>
    <w:rsid w:val="00EE40AF"/>
    <w:rsid w:val="00EF2955"/>
    <w:rsid w:val="00F1338D"/>
    <w:rsid w:val="00F47E71"/>
    <w:rsid w:val="00F51EC4"/>
    <w:rsid w:val="00F66CC6"/>
    <w:rsid w:val="00F703A5"/>
    <w:rsid w:val="00F970F1"/>
    <w:rsid w:val="00FA38FC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E5FD"/>
  <w15:docId w15:val="{C6E93F2D-C2B3-4731-A02B-9547988C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1DE-F090-4D8E-928B-AE35D1A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5-08-20T12:37:00Z</cp:lastPrinted>
  <dcterms:created xsi:type="dcterms:W3CDTF">2018-02-17T20:31:00Z</dcterms:created>
  <dcterms:modified xsi:type="dcterms:W3CDTF">2018-02-17T20:31:00Z</dcterms:modified>
</cp:coreProperties>
</file>